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6D8A" w14:textId="77777777" w:rsidR="00B012BA" w:rsidRDefault="00B012BA" w:rsidP="00210026">
      <w:pPr>
        <w:spacing w:line="276" w:lineRule="auto"/>
        <w:rPr>
          <w:color w:val="000000"/>
          <w:sz w:val="22"/>
          <w:szCs w:val="22"/>
        </w:rPr>
      </w:pPr>
    </w:p>
    <w:p w14:paraId="6284918B" w14:textId="71694C90" w:rsidR="00B012BA" w:rsidRPr="00B012BA" w:rsidRDefault="00210026" w:rsidP="00210026">
      <w:pPr>
        <w:spacing w:line="276" w:lineRule="auto"/>
        <w:rPr>
          <w:color w:val="000000"/>
          <w:sz w:val="22"/>
          <w:szCs w:val="22"/>
        </w:rPr>
      </w:pPr>
      <w:r w:rsidRPr="00FC3985">
        <w:rPr>
          <w:color w:val="000000"/>
          <w:sz w:val="22"/>
          <w:szCs w:val="22"/>
        </w:rPr>
        <w:t>Postępowanie nr R.271</w:t>
      </w:r>
      <w:r w:rsidR="00FC3985" w:rsidRPr="00FC3985">
        <w:rPr>
          <w:color w:val="000000"/>
          <w:sz w:val="22"/>
          <w:szCs w:val="22"/>
        </w:rPr>
        <w:t>.</w:t>
      </w:r>
      <w:r w:rsidR="0083224F">
        <w:rPr>
          <w:color w:val="000000"/>
          <w:sz w:val="22"/>
          <w:szCs w:val="22"/>
        </w:rPr>
        <w:t>27</w:t>
      </w:r>
      <w:r w:rsidR="00FC3985" w:rsidRPr="00FC3985">
        <w:rPr>
          <w:color w:val="000000"/>
          <w:sz w:val="22"/>
          <w:szCs w:val="22"/>
        </w:rPr>
        <w:t>.</w:t>
      </w:r>
      <w:r w:rsidR="00E53E88" w:rsidRPr="00FC3985">
        <w:rPr>
          <w:color w:val="000000"/>
          <w:sz w:val="22"/>
          <w:szCs w:val="22"/>
        </w:rPr>
        <w:t>2022</w:t>
      </w:r>
    </w:p>
    <w:p w14:paraId="60246083" w14:textId="362570A3" w:rsidR="00210026" w:rsidRPr="00B012BA" w:rsidRDefault="00210026" w:rsidP="00210026">
      <w:pPr>
        <w:pStyle w:val="Akapitzlist"/>
        <w:spacing w:line="276" w:lineRule="auto"/>
        <w:ind w:left="5664" w:firstLine="708"/>
        <w:jc w:val="right"/>
        <w:rPr>
          <w:i/>
          <w:iCs/>
          <w:sz w:val="18"/>
          <w:szCs w:val="18"/>
        </w:rPr>
      </w:pPr>
      <w:r w:rsidRPr="00B012BA">
        <w:rPr>
          <w:b/>
          <w:i/>
          <w:iCs/>
          <w:color w:val="000000"/>
          <w:sz w:val="22"/>
          <w:szCs w:val="22"/>
        </w:rPr>
        <w:t>Załącznik nr 2 do SWZ</w:t>
      </w:r>
    </w:p>
    <w:p w14:paraId="6E975B5A" w14:textId="77777777" w:rsidR="00210026" w:rsidRDefault="00210026" w:rsidP="0021002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3F987CC3" w14:textId="77777777" w:rsidR="00210026" w:rsidRDefault="00210026" w:rsidP="00210026">
      <w:pPr>
        <w:spacing w:line="276" w:lineRule="auto"/>
        <w:rPr>
          <w:color w:val="000000"/>
        </w:rPr>
      </w:pPr>
    </w:p>
    <w:p w14:paraId="57F7226D" w14:textId="77777777" w:rsidR="00210026" w:rsidRDefault="00210026" w:rsidP="0021002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EF0846B" w14:textId="77777777" w:rsidR="00210026" w:rsidRDefault="00210026" w:rsidP="00210026">
      <w:pPr>
        <w:spacing w:line="276" w:lineRule="auto"/>
        <w:rPr>
          <w:color w:val="000000"/>
        </w:rPr>
      </w:pPr>
    </w:p>
    <w:p w14:paraId="2C14C807" w14:textId="77777777" w:rsidR="00210026" w:rsidRDefault="00210026" w:rsidP="0021002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344A6F23" w14:textId="77777777" w:rsidR="00210026" w:rsidRDefault="00210026" w:rsidP="0021002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26966D34" w14:textId="77777777" w:rsidR="00210026" w:rsidRDefault="00210026" w:rsidP="0021002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73E83569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E55EEF6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31BD29E9" w14:textId="38FDDFF1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E84FAFC" w14:textId="4E9D9EF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FE848AB" w14:textId="00171789" w:rsidR="00210026" w:rsidRP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2C900AF" w14:textId="342C20D4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1BF42408" w14:textId="77777777" w:rsidR="00210026" w:rsidRPr="00062C33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40FDA19E" w14:textId="77777777" w:rsidR="00210026" w:rsidRPr="00062C33" w:rsidRDefault="00210026" w:rsidP="0021002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D2DF94C" w14:textId="77777777" w:rsidR="00210026" w:rsidRDefault="00210026" w:rsidP="00210026"/>
    <w:p w14:paraId="4E2D01FD" w14:textId="3CB1AE93" w:rsidR="00504632" w:rsidRPr="0054001F" w:rsidRDefault="00210026" w:rsidP="0054001F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4001F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4001F">
        <w:rPr>
          <w:b/>
          <w:bCs/>
          <w:color w:val="000000"/>
          <w:sz w:val="22"/>
          <w:szCs w:val="22"/>
        </w:rPr>
        <w:t>„</w:t>
      </w:r>
      <w:r w:rsidR="000A422D" w:rsidRPr="0054001F">
        <w:rPr>
          <w:b/>
          <w:bCs/>
          <w:color w:val="000000"/>
          <w:sz w:val="22"/>
          <w:szCs w:val="22"/>
        </w:rPr>
        <w:t>WYPOSAŻENIE</w:t>
      </w:r>
      <w:r w:rsidR="00E53E88" w:rsidRPr="0054001F">
        <w:rPr>
          <w:b/>
          <w:bCs/>
          <w:color w:val="000000"/>
          <w:sz w:val="22"/>
          <w:szCs w:val="22"/>
        </w:rPr>
        <w:t xml:space="preserve"> PLACU ZABAW</w:t>
      </w:r>
      <w:r w:rsidR="00B012BA" w:rsidRPr="0054001F">
        <w:rPr>
          <w:b/>
          <w:bCs/>
          <w:color w:val="000000"/>
          <w:sz w:val="22"/>
          <w:szCs w:val="22"/>
        </w:rPr>
        <w:t xml:space="preserve"> PRZY ZESPOLE SZKÓŁ I PRZEDSZKOLA</w:t>
      </w:r>
      <w:r w:rsidR="0054001F" w:rsidRPr="0054001F">
        <w:rPr>
          <w:b/>
          <w:bCs/>
          <w:color w:val="000000"/>
          <w:sz w:val="22"/>
          <w:szCs w:val="22"/>
        </w:rPr>
        <w:t xml:space="preserve"> W MIŁORADZU</w:t>
      </w:r>
      <w:r w:rsidRPr="0054001F">
        <w:rPr>
          <w:b/>
          <w:bCs/>
          <w:color w:val="000000"/>
          <w:sz w:val="22"/>
          <w:szCs w:val="22"/>
        </w:rPr>
        <w:t xml:space="preserve">”, </w:t>
      </w:r>
      <w:r w:rsidRPr="0054001F">
        <w:rPr>
          <w:color w:val="000000"/>
          <w:sz w:val="22"/>
          <w:szCs w:val="22"/>
        </w:rPr>
        <w:t>nr postępowania: R.271</w:t>
      </w:r>
      <w:r w:rsidR="00FC3985" w:rsidRPr="0054001F">
        <w:rPr>
          <w:color w:val="000000"/>
          <w:sz w:val="22"/>
          <w:szCs w:val="22"/>
        </w:rPr>
        <w:t>.</w:t>
      </w:r>
      <w:r w:rsidR="0083224F">
        <w:rPr>
          <w:color w:val="000000"/>
          <w:sz w:val="22"/>
          <w:szCs w:val="22"/>
        </w:rPr>
        <w:t>27</w:t>
      </w:r>
      <w:r w:rsidR="00FC3985" w:rsidRPr="0054001F">
        <w:rPr>
          <w:color w:val="000000"/>
          <w:sz w:val="22"/>
          <w:szCs w:val="22"/>
        </w:rPr>
        <w:t>.</w:t>
      </w:r>
      <w:r w:rsidR="00E53E88" w:rsidRPr="0054001F">
        <w:rPr>
          <w:color w:val="000000"/>
          <w:sz w:val="22"/>
          <w:szCs w:val="22"/>
        </w:rPr>
        <w:t>2022</w:t>
      </w:r>
      <w:r w:rsidRPr="0054001F">
        <w:rPr>
          <w:b/>
          <w:bCs/>
          <w:color w:val="000000"/>
          <w:sz w:val="22"/>
          <w:szCs w:val="22"/>
        </w:rPr>
        <w:t xml:space="preserve"> </w:t>
      </w:r>
      <w:r w:rsidRPr="0054001F">
        <w:rPr>
          <w:color w:val="000000"/>
          <w:sz w:val="22"/>
          <w:szCs w:val="22"/>
        </w:rPr>
        <w:t>na warunkach określonych w SWZ i zgodnie z treścią SWZ</w:t>
      </w:r>
      <w:r w:rsidR="0054001F">
        <w:rPr>
          <w:sz w:val="22"/>
          <w:szCs w:val="22"/>
        </w:rPr>
        <w:t>:</w:t>
      </w:r>
    </w:p>
    <w:p w14:paraId="239192D6" w14:textId="77777777" w:rsidR="0054001F" w:rsidRPr="0054001F" w:rsidRDefault="0054001F" w:rsidP="0054001F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2FB22EFD" w14:textId="77777777" w:rsidR="00504632" w:rsidRPr="00210026" w:rsidRDefault="00504632" w:rsidP="00504632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61C15E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2609A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5F2165E0" w14:textId="77777777" w:rsidR="00504632" w:rsidRPr="00436A8D" w:rsidRDefault="00504632" w:rsidP="00504632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1F4E238F" w14:textId="7EEBE0CF" w:rsidR="00504632" w:rsidRDefault="00504632" w:rsidP="00504632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 xml:space="preserve">Wykonawca może zaoferować terminy gwarancji w pełnych miesiącach. Minimalny,           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3A1C5AB0" w14:textId="77777777" w:rsidR="00504632" w:rsidRPr="00504632" w:rsidRDefault="00504632" w:rsidP="00504632">
      <w:pPr>
        <w:jc w:val="both"/>
        <w:rPr>
          <w:i/>
          <w:iCs/>
          <w:sz w:val="22"/>
          <w:szCs w:val="22"/>
        </w:rPr>
      </w:pPr>
    </w:p>
    <w:p w14:paraId="1E0A0A6C" w14:textId="06677E7B" w:rsidR="00BE4A77" w:rsidRPr="00504632" w:rsidRDefault="00BE4A77" w:rsidP="00504632">
      <w:pPr>
        <w:jc w:val="both"/>
        <w:rPr>
          <w:i/>
          <w:iCs/>
          <w:sz w:val="22"/>
          <w:szCs w:val="22"/>
        </w:rPr>
      </w:pPr>
    </w:p>
    <w:p w14:paraId="6943BE0F" w14:textId="4B4FED09" w:rsidR="00504632" w:rsidRPr="00C7483F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606B18">
        <w:rPr>
          <w:b/>
          <w:bCs/>
          <w:color w:val="000000"/>
          <w:sz w:val="22"/>
          <w:szCs w:val="22"/>
        </w:rPr>
        <w:t xml:space="preserve">Termin wykonania zamówienia: </w:t>
      </w:r>
      <w:r w:rsidR="00606B18" w:rsidRPr="00453C14">
        <w:rPr>
          <w:b/>
          <w:bCs/>
          <w:color w:val="000000"/>
          <w:sz w:val="22"/>
          <w:szCs w:val="22"/>
        </w:rPr>
        <w:t xml:space="preserve">do </w:t>
      </w:r>
      <w:r w:rsidR="008A0FF8">
        <w:rPr>
          <w:b/>
          <w:bCs/>
          <w:color w:val="000000"/>
          <w:sz w:val="22"/>
          <w:szCs w:val="22"/>
        </w:rPr>
        <w:t>15.10</w:t>
      </w:r>
      <w:r w:rsidR="00606B18" w:rsidRPr="00453C14">
        <w:rPr>
          <w:b/>
          <w:bCs/>
          <w:color w:val="000000"/>
          <w:sz w:val="22"/>
          <w:szCs w:val="22"/>
        </w:rPr>
        <w:t>.2022 r.</w:t>
      </w:r>
      <w:r w:rsidRPr="00C7483F">
        <w:rPr>
          <w:b/>
          <w:bCs/>
          <w:color w:val="000000"/>
          <w:sz w:val="22"/>
          <w:szCs w:val="22"/>
        </w:rPr>
        <w:t xml:space="preserve"> </w:t>
      </w:r>
    </w:p>
    <w:p w14:paraId="666AF832" w14:textId="77777777" w:rsidR="00504632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 xml:space="preserve">Termin płatności: </w:t>
      </w:r>
      <w:r w:rsidRPr="00504632">
        <w:rPr>
          <w:color w:val="000000"/>
          <w:sz w:val="22"/>
          <w:szCs w:val="22"/>
        </w:rPr>
        <w:t>30 dni</w:t>
      </w:r>
    </w:p>
    <w:p w14:paraId="4FA23031" w14:textId="72273D63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0F4332D3" w14:textId="185DBB2E" w:rsidR="00504632" w:rsidRDefault="00BE4A77" w:rsidP="00504632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 w §</w:t>
      </w:r>
      <w:r w:rsidR="00C51D0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projektu umowy „Warunki płatności”.</w:t>
      </w:r>
    </w:p>
    <w:p w14:paraId="195275C7" w14:textId="75E05088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BE4A77" w:rsidRPr="00BE4A77" w14:paraId="714F2D36" w14:textId="77777777" w:rsidTr="007E5DE2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0B7D0DD1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5787B915" w14:textId="77777777" w:rsidR="00BE4A77" w:rsidRPr="00BE4A77" w:rsidRDefault="00BE4A77" w:rsidP="007E5DE2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0CD43047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434CB882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BE4A77" w:rsidRPr="00BE4A77" w14:paraId="6C1BAF8E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0586769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2805002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8A0556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CFB9F50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26F835CA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7D2ABF36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6BF678B8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21FA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00550C4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08AC7D63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1B343DE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3E37B79C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8BBCB3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5DD327D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7796DC94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5C52F25D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528CAD9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FAEAB5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D0AEF9C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289639B3" w14:textId="77777777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7554B078" w14:textId="6230F0FA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 w:rsidR="00F37B4E">
        <w:rPr>
          <w:color w:val="000000"/>
          <w:sz w:val="22"/>
          <w:szCs w:val="22"/>
        </w:rPr>
        <w:t xml:space="preserve"> zgodnie z terminem określonym w SWZ.</w:t>
      </w:r>
    </w:p>
    <w:p w14:paraId="1865A732" w14:textId="66ABC997" w:rsidR="00C51D0C" w:rsidRDefault="00C51D0C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C51D0C">
        <w:rPr>
          <w:color w:val="000000"/>
          <w:sz w:val="22"/>
          <w:szCs w:val="22"/>
        </w:rPr>
        <w:t>Wykonam całość niniejszego Zamówienia zgodnie z treścią SWZ wraz z jej wyjaśnieniami oraz zmianami</w:t>
      </w:r>
      <w:r>
        <w:rPr>
          <w:color w:val="000000"/>
          <w:sz w:val="22"/>
          <w:szCs w:val="22"/>
        </w:rPr>
        <w:t>.</w:t>
      </w:r>
    </w:p>
    <w:p w14:paraId="4A2D5AED" w14:textId="5F81FA21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30DEBFE5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793D36D9" w14:textId="6C749106" w:rsidR="00BE4A77" w:rsidRPr="00BE4A77" w:rsidRDefault="00BE4A77" w:rsidP="00F37B4E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rzetargowych.</w:t>
      </w:r>
    </w:p>
    <w:p w14:paraId="4D2302C2" w14:textId="13E2F419" w:rsidR="00F37B4E" w:rsidRPr="00F37B4E" w:rsidRDefault="00F37B4E" w:rsidP="00F37B4E">
      <w:pPr>
        <w:widowControl/>
        <w:numPr>
          <w:ilvl w:val="0"/>
          <w:numId w:val="10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532D9CCD" w14:textId="12806ABE" w:rsidR="00F37B4E" w:rsidRPr="00F37B4E" w:rsidRDefault="00F37B4E" w:rsidP="008A0FF8">
      <w:pPr>
        <w:tabs>
          <w:tab w:val="left" w:pos="-567"/>
        </w:tabs>
        <w:spacing w:after="120"/>
        <w:ind w:left="1560" w:right="-108" w:hanging="66"/>
        <w:rPr>
          <w:sz w:val="22"/>
          <w:szCs w:val="22"/>
        </w:rPr>
      </w:pPr>
      <w:r w:rsidRPr="00F37B4E">
        <w:rPr>
          <w:sz w:val="22"/>
          <w:szCs w:val="22"/>
        </w:rPr>
        <w:t>Adres poczty elektronicznej poręczyciela lub gwaranta w celu złożenia oświadczenia o</w:t>
      </w:r>
      <w:r w:rsidR="008A0FF8"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 xml:space="preserve">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@…………………….</w:t>
      </w:r>
    </w:p>
    <w:p w14:paraId="0C44AB3B" w14:textId="77777777" w:rsid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64E4FB66" w14:textId="10200CB9" w:rsidR="00F37B4E" w:rsidRPr="008A0FF8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p w14:paraId="3894C4CA" w14:textId="77777777" w:rsidR="008A0FF8" w:rsidRPr="00504632" w:rsidRDefault="008A0FF8" w:rsidP="008A0FF8">
      <w:pPr>
        <w:pStyle w:val="Akapitzlist"/>
        <w:ind w:left="785"/>
        <w:jc w:val="both"/>
        <w:rPr>
          <w:color w:val="000000"/>
          <w:sz w:val="22"/>
          <w:szCs w:val="22"/>
        </w:rPr>
      </w:pPr>
    </w:p>
    <w:bookmarkStart w:id="0" w:name="__Fieldmark__34_4123638430"/>
    <w:p w14:paraId="3F8D6A2C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2F2EE5F7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3538EF40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12ECCBE1" w14:textId="35BE40F0" w:rsidR="00F37B4E" w:rsidRPr="008A0FF8" w:rsidRDefault="00F37B4E" w:rsidP="008A0FF8">
      <w:pPr>
        <w:spacing w:after="120"/>
        <w:ind w:left="1077"/>
        <w:jc w:val="both"/>
        <w:rPr>
          <w:i/>
          <w:sz w:val="18"/>
          <w:szCs w:val="18"/>
        </w:rPr>
      </w:pPr>
      <w:r w:rsidRPr="008A0FF8">
        <w:rPr>
          <w:i/>
          <w:sz w:val="18"/>
          <w:szCs w:val="18"/>
        </w:rPr>
        <w:t xml:space="preserve">* zaznaczyć X powyższe określenie, które dotyczy Wykonawcy składającego ofertę. </w:t>
      </w:r>
    </w:p>
    <w:p w14:paraId="1D452D8D" w14:textId="5B8877AA" w:rsidR="00F37B4E" w:rsidRDefault="00F37B4E" w:rsidP="008A0FF8">
      <w:pPr>
        <w:pStyle w:val="Akapitzlist2"/>
        <w:widowControl/>
        <w:numPr>
          <w:ilvl w:val="0"/>
          <w:numId w:val="2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1D63938B" w14:textId="77777777" w:rsidR="008A0FF8" w:rsidRDefault="008A0FF8" w:rsidP="008A0FF8">
      <w:pPr>
        <w:pStyle w:val="Akapitzlist2"/>
        <w:widowControl/>
        <w:tabs>
          <w:tab w:val="left" w:pos="231"/>
          <w:tab w:val="left" w:pos="796"/>
        </w:tabs>
        <w:ind w:left="785"/>
        <w:jc w:val="both"/>
      </w:pPr>
    </w:p>
    <w:p w14:paraId="01F13EC9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1F026037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3931E47E" w14:textId="77777777" w:rsidR="00F37B4E" w:rsidRDefault="00F37B4E" w:rsidP="00F37B4E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F37B4E" w14:paraId="46804032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A177D54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2FEB44" w14:textId="77777777" w:rsidR="00F37B4E" w:rsidRDefault="00F37B4E" w:rsidP="007E5D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614AD3" w14:textId="77777777" w:rsidR="00F37B4E" w:rsidRDefault="00F37B4E" w:rsidP="007E5D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7B4E" w14:paraId="26409423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B89D5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38C77" w14:textId="77777777" w:rsidR="00F37B4E" w:rsidRDefault="00F37B4E" w:rsidP="007E5DE2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167FD391" w14:textId="77777777" w:rsidR="00F37B4E" w:rsidRDefault="00F37B4E" w:rsidP="008A0FF8">
      <w:pPr>
        <w:rPr>
          <w:b/>
          <w:bCs/>
          <w:i/>
          <w:iCs/>
          <w:sz w:val="18"/>
          <w:szCs w:val="18"/>
        </w:rPr>
      </w:pPr>
    </w:p>
    <w:p w14:paraId="40E414C7" w14:textId="77777777" w:rsidR="00F37B4E" w:rsidRDefault="00F37B4E" w:rsidP="00F37B4E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8FDEB7D" w14:textId="77777777" w:rsidR="00F37B4E" w:rsidRDefault="00F37B4E" w:rsidP="00F37B4E">
      <w:pPr>
        <w:rPr>
          <w:b/>
          <w:bCs/>
          <w:i/>
          <w:iCs/>
          <w:sz w:val="22"/>
          <w:szCs w:val="22"/>
        </w:rPr>
      </w:pPr>
    </w:p>
    <w:p w14:paraId="103FE20B" w14:textId="77777777" w:rsidR="00F37B4E" w:rsidRDefault="00F37B4E" w:rsidP="00F37B4E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DCF8C58" w14:textId="3DAB55B5" w:rsidR="00F37B4E" w:rsidRDefault="00F37B4E" w:rsidP="00F37B4E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7103C84F" w14:textId="77777777" w:rsidR="00F37B4E" w:rsidRDefault="00F37B4E" w:rsidP="00F37B4E">
      <w:pPr>
        <w:ind w:left="624"/>
        <w:jc w:val="both"/>
      </w:pPr>
    </w:p>
    <w:p w14:paraId="183B7488" w14:textId="2C78EADB" w:rsidR="00F37B4E" w:rsidRPr="00504632" w:rsidRDefault="00F37B4E" w:rsidP="00504632">
      <w:pPr>
        <w:pStyle w:val="Akapitzlist"/>
        <w:widowControl/>
        <w:numPr>
          <w:ilvl w:val="0"/>
          <w:numId w:val="2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3BF23AD5" w14:textId="01740C58" w:rsidR="00F37B4E" w:rsidRPr="00F37B4E" w:rsidRDefault="00F37B4E" w:rsidP="00F37B4E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56C7C469" w14:textId="3700D33C" w:rsidR="00F37B4E" w:rsidRDefault="00F37B4E" w:rsidP="00C7483F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35B484B5" w14:textId="77777777" w:rsidR="00F37B4E" w:rsidRPr="00F37B4E" w:rsidRDefault="00F37B4E" w:rsidP="00F37B4E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1D1EC802" w14:textId="69DB23C4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606B18">
        <w:rPr>
          <w:rStyle w:val="Odwoanieprzypisudolnego"/>
          <w:color w:val="000000"/>
          <w:sz w:val="22"/>
          <w:szCs w:val="22"/>
        </w:rPr>
        <w:footnoteReference w:id="1"/>
      </w:r>
      <w:r w:rsidRPr="00504632">
        <w:rPr>
          <w:color w:val="0000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73D8BBD5" w14:textId="3B4DB16F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1F8DCEF4" w14:textId="77777777" w:rsidR="00F37B4E" w:rsidRPr="00F37B4E" w:rsidRDefault="00F37B4E" w:rsidP="00F37B4E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D908A5" w14:paraId="4888AA73" w14:textId="77777777" w:rsidTr="007E5DE2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25F11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215C738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D908A5" w14:paraId="58632570" w14:textId="77777777" w:rsidTr="007E5DE2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FE867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1D837D1B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66D2F4B1" w14:textId="756361AB" w:rsidR="00F37B4E" w:rsidRPr="00D908A5" w:rsidRDefault="00F37B4E" w:rsidP="00D908A5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2A030C8E" w14:textId="77777777" w:rsidR="00D908A5" w:rsidRPr="008A0FF8" w:rsidRDefault="00D908A5" w:rsidP="00D908A5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8A0FF8">
        <w:rPr>
          <w:b/>
          <w:i/>
          <w:color w:val="FF0000"/>
          <w:sz w:val="24"/>
          <w:szCs w:val="24"/>
        </w:rPr>
        <w:t>UWAGA!!!</w:t>
      </w:r>
    </w:p>
    <w:p w14:paraId="7B67120D" w14:textId="22BADFEE" w:rsidR="009F57AF" w:rsidRPr="008A0FF8" w:rsidRDefault="00D908A5" w:rsidP="0054001F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8A0FF8">
        <w:rPr>
          <w:b/>
          <w:i/>
          <w:color w:val="FF0000"/>
          <w:sz w:val="24"/>
          <w:szCs w:val="24"/>
        </w:rPr>
        <w:t xml:space="preserve">DOKUMENT tj. FORMULARZ OFERTY NALEŻY ZŁOŻYĆ W FORMIE </w:t>
      </w:r>
      <w:r w:rsidRPr="008A0FF8">
        <w:rPr>
          <w:b/>
          <w:i/>
          <w:color w:val="FF0000"/>
          <w:sz w:val="24"/>
          <w:szCs w:val="24"/>
        </w:rPr>
        <w:br/>
        <w:t>LUB POSTACI ELKTRONICZNEJ</w:t>
      </w:r>
      <w:r w:rsidRPr="008A0FF8">
        <w:rPr>
          <w:b/>
          <w:i/>
          <w:color w:val="FF0000"/>
          <w:sz w:val="24"/>
          <w:szCs w:val="24"/>
        </w:rPr>
        <w:br/>
        <w:t xml:space="preserve"> tj. PODPISAĆ KWALIFIKOWANYM PODPISEM ELEKTRONICZNYM </w:t>
      </w:r>
      <w:r w:rsidRPr="008A0FF8">
        <w:rPr>
          <w:b/>
          <w:i/>
          <w:color w:val="FF0000"/>
          <w:sz w:val="24"/>
          <w:szCs w:val="24"/>
        </w:rPr>
        <w:br/>
        <w:t>LUB PODPISEM ZAUFANYCH LUB PODPISEM OSOBISTYM</w:t>
      </w:r>
    </w:p>
    <w:sectPr w:rsidR="009F57AF" w:rsidRPr="008A0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F9B" w14:textId="77777777" w:rsidR="00DA2804" w:rsidRDefault="00DA2804" w:rsidP="00F37B4E">
      <w:r>
        <w:separator/>
      </w:r>
    </w:p>
  </w:endnote>
  <w:endnote w:type="continuationSeparator" w:id="0">
    <w:p w14:paraId="6E760052" w14:textId="77777777" w:rsidR="00DA2804" w:rsidRDefault="00DA2804" w:rsidP="00F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634" w14:textId="77871EE5" w:rsidR="0023623E" w:rsidRDefault="0023623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5B923C4" wp14:editId="29C918DB">
          <wp:simplePos x="0" y="0"/>
          <wp:positionH relativeFrom="column">
            <wp:posOffset>-476250</wp:posOffset>
          </wp:positionH>
          <wp:positionV relativeFrom="page">
            <wp:posOffset>9963150</wp:posOffset>
          </wp:positionV>
          <wp:extent cx="7019925" cy="363855"/>
          <wp:effectExtent l="0" t="0" r="9525" b="0"/>
          <wp:wrapNone/>
          <wp:docPr id="3" name="Obraz 3" descr="Projekt współfinansowany z Europejskiego Funduszu Społecznego w ramach Regionalnego Programu Operacyjnego Województwa Pomorskiego na lata 2014-2020" title="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ojekt współfinansowany z Europejskiego Funduszu Społecznego w ramach Regionalnego Programu Operacyjnego Województwa Pomorskiego na lata 2014-20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425B" w14:textId="77777777" w:rsidR="00DA2804" w:rsidRDefault="00DA2804" w:rsidP="00F37B4E">
      <w:r>
        <w:separator/>
      </w:r>
    </w:p>
  </w:footnote>
  <w:footnote w:type="continuationSeparator" w:id="0">
    <w:p w14:paraId="0B33B33E" w14:textId="77777777" w:rsidR="00DA2804" w:rsidRDefault="00DA2804" w:rsidP="00F37B4E">
      <w:r>
        <w:continuationSeparator/>
      </w:r>
    </w:p>
  </w:footnote>
  <w:footnote w:id="1">
    <w:p w14:paraId="21C3A92B" w14:textId="77777777" w:rsidR="00606B18" w:rsidRPr="00691B4E" w:rsidRDefault="00606B18" w:rsidP="00606B18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91B4E">
        <w:rPr>
          <w:rFonts w:eastAsia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  w związku z przetwarzaniem danych osobowych i w sprawie swobodnego przepływu takich danych oraz uchylenia dyrektywy 95/46/WE (ogólne rozporządzenie o ochronie danych) (Dz. Urz. UE L 119 z 04.05.2016, str. 1). </w:t>
      </w:r>
    </w:p>
    <w:p w14:paraId="6A3DA11A" w14:textId="77777777" w:rsidR="00606B18" w:rsidRPr="00691B4E" w:rsidRDefault="00606B18" w:rsidP="00606B18">
      <w:pPr>
        <w:jc w:val="both"/>
      </w:pPr>
      <w:r w:rsidRPr="00691B4E">
        <w:rPr>
          <w:rFonts w:eastAsia="Calibri"/>
          <w:i/>
          <w:iCs/>
          <w:sz w:val="18"/>
          <w:szCs w:val="18"/>
          <w:lang w:eastAsia="pl-PL"/>
        </w:rPr>
        <w:t>* W przypadku gdy wykonawca nie przekazuje danych osobowych innych niż bezpośrednio jego dotyczących lub  zachodzi                     wyłączenie stosowania obowiązku informacyjnego, stosownie do art. 13 ust. 4 lub art. 14 ust. 5 RODO treści oświadczenia                 wykonawca nie składa (usunięcie treści oświadczenia np. przez jego wykreślenie).</w:t>
      </w:r>
    </w:p>
    <w:p w14:paraId="595A420D" w14:textId="77777777" w:rsidR="00606B18" w:rsidRDefault="00606B18" w:rsidP="00606B18">
      <w:pPr>
        <w:pStyle w:val="Tekstprzypisudolnego"/>
      </w:pPr>
    </w:p>
    <w:p w14:paraId="16F7FB49" w14:textId="76A4E43B" w:rsidR="00606B18" w:rsidRDefault="00606B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771" w14:textId="092F83DC" w:rsidR="0023623E" w:rsidRDefault="0023623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EE242FE" wp14:editId="533965B4">
          <wp:simplePos x="0" y="0"/>
          <wp:positionH relativeFrom="margin">
            <wp:posOffset>-657225</wp:posOffset>
          </wp:positionH>
          <wp:positionV relativeFrom="topMargin">
            <wp:posOffset>115570</wp:posOffset>
          </wp:positionV>
          <wp:extent cx="7023735" cy="759460"/>
          <wp:effectExtent l="0" t="0" r="5715" b="2540"/>
          <wp:wrapNone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3947E7A"/>
    <w:name w:val="WW8Num6"/>
    <w:lvl w:ilvl="0">
      <w:start w:val="1"/>
      <w:numFmt w:val="decimal"/>
      <w:lvlText w:val="%1."/>
      <w:lvlJc w:val="left"/>
      <w:pPr>
        <w:tabs>
          <w:tab w:val="num" w:pos="338"/>
        </w:tabs>
        <w:ind w:left="1058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38"/>
        </w:tabs>
        <w:ind w:left="177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38"/>
        </w:tabs>
        <w:ind w:left="2678" w:hanging="36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1058" w:hanging="720"/>
      </w:pPr>
      <w:rPr>
        <w:rFonts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6818" w:hanging="180"/>
      </w:pPr>
    </w:lvl>
  </w:abstractNum>
  <w:abstractNum w:abstractNumId="1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C1A08"/>
    <w:multiLevelType w:val="hybridMultilevel"/>
    <w:tmpl w:val="C3B0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6F7"/>
    <w:multiLevelType w:val="hybridMultilevel"/>
    <w:tmpl w:val="10D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5E7"/>
    <w:multiLevelType w:val="hybridMultilevel"/>
    <w:tmpl w:val="C8A04FB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0306B"/>
    <w:multiLevelType w:val="hybridMultilevel"/>
    <w:tmpl w:val="70D2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78D"/>
    <w:multiLevelType w:val="hybridMultilevel"/>
    <w:tmpl w:val="AF82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D556C3"/>
    <w:multiLevelType w:val="hybridMultilevel"/>
    <w:tmpl w:val="83C0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4A5"/>
    <w:multiLevelType w:val="hybridMultilevel"/>
    <w:tmpl w:val="E520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9EC"/>
    <w:multiLevelType w:val="hybridMultilevel"/>
    <w:tmpl w:val="03B0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9EF"/>
    <w:multiLevelType w:val="hybridMultilevel"/>
    <w:tmpl w:val="4ED6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6A0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7341A"/>
    <w:multiLevelType w:val="hybridMultilevel"/>
    <w:tmpl w:val="1106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14B"/>
    <w:multiLevelType w:val="hybridMultilevel"/>
    <w:tmpl w:val="68785A3A"/>
    <w:lvl w:ilvl="0" w:tplc="3F4232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A5F"/>
    <w:multiLevelType w:val="hybridMultilevel"/>
    <w:tmpl w:val="F2A2F6F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A0336"/>
    <w:multiLevelType w:val="hybridMultilevel"/>
    <w:tmpl w:val="AEEAC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93B5A"/>
    <w:multiLevelType w:val="hybridMultilevel"/>
    <w:tmpl w:val="68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476"/>
    <w:multiLevelType w:val="hybridMultilevel"/>
    <w:tmpl w:val="6702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427"/>
    <w:multiLevelType w:val="hybridMultilevel"/>
    <w:tmpl w:val="F554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205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A146E"/>
    <w:multiLevelType w:val="hybridMultilevel"/>
    <w:tmpl w:val="DA92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7E3A"/>
    <w:multiLevelType w:val="hybridMultilevel"/>
    <w:tmpl w:val="B99AC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F0E52"/>
    <w:multiLevelType w:val="hybridMultilevel"/>
    <w:tmpl w:val="25E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753"/>
    <w:multiLevelType w:val="hybridMultilevel"/>
    <w:tmpl w:val="689C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7B2171C9"/>
    <w:multiLevelType w:val="hybridMultilevel"/>
    <w:tmpl w:val="FCA4B4DC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40856942">
    <w:abstractNumId w:val="0"/>
  </w:num>
  <w:num w:numId="2" w16cid:durableId="1821078108">
    <w:abstractNumId w:val="30"/>
  </w:num>
  <w:num w:numId="3" w16cid:durableId="546183160">
    <w:abstractNumId w:val="2"/>
  </w:num>
  <w:num w:numId="4" w16cid:durableId="1650329082">
    <w:abstractNumId w:val="4"/>
  </w:num>
  <w:num w:numId="5" w16cid:durableId="1580019192">
    <w:abstractNumId w:val="17"/>
  </w:num>
  <w:num w:numId="6" w16cid:durableId="1477531339">
    <w:abstractNumId w:val="18"/>
  </w:num>
  <w:num w:numId="7" w16cid:durableId="855654017">
    <w:abstractNumId w:val="29"/>
  </w:num>
  <w:num w:numId="8" w16cid:durableId="970476798">
    <w:abstractNumId w:val="21"/>
  </w:num>
  <w:num w:numId="9" w16cid:durableId="165631763">
    <w:abstractNumId w:val="16"/>
  </w:num>
  <w:num w:numId="10" w16cid:durableId="1920795406">
    <w:abstractNumId w:val="19"/>
  </w:num>
  <w:num w:numId="11" w16cid:durableId="1120614418">
    <w:abstractNumId w:val="31"/>
  </w:num>
  <w:num w:numId="12" w16cid:durableId="258295197">
    <w:abstractNumId w:val="25"/>
  </w:num>
  <w:num w:numId="13" w16cid:durableId="35349434">
    <w:abstractNumId w:val="1"/>
  </w:num>
  <w:num w:numId="14" w16cid:durableId="595871188">
    <w:abstractNumId w:val="26"/>
  </w:num>
  <w:num w:numId="15" w16cid:durableId="331687814">
    <w:abstractNumId w:val="23"/>
  </w:num>
  <w:num w:numId="16" w16cid:durableId="1536116166">
    <w:abstractNumId w:val="3"/>
  </w:num>
  <w:num w:numId="17" w16cid:durableId="967901969">
    <w:abstractNumId w:val="10"/>
  </w:num>
  <w:num w:numId="18" w16cid:durableId="1849253954">
    <w:abstractNumId w:val="24"/>
  </w:num>
  <w:num w:numId="19" w16cid:durableId="474881754">
    <w:abstractNumId w:val="15"/>
  </w:num>
  <w:num w:numId="20" w16cid:durableId="1438256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8512698">
    <w:abstractNumId w:val="28"/>
  </w:num>
  <w:num w:numId="22" w16cid:durableId="1132213074">
    <w:abstractNumId w:val="13"/>
  </w:num>
  <w:num w:numId="23" w16cid:durableId="947279646">
    <w:abstractNumId w:val="6"/>
  </w:num>
  <w:num w:numId="24" w16cid:durableId="2047219963">
    <w:abstractNumId w:val="9"/>
  </w:num>
  <w:num w:numId="25" w16cid:durableId="1633947666">
    <w:abstractNumId w:val="11"/>
  </w:num>
  <w:num w:numId="26" w16cid:durableId="145321849">
    <w:abstractNumId w:val="22"/>
  </w:num>
  <w:num w:numId="27" w16cid:durableId="1883665354">
    <w:abstractNumId w:val="12"/>
  </w:num>
  <w:num w:numId="28" w16cid:durableId="970205941">
    <w:abstractNumId w:val="5"/>
  </w:num>
  <w:num w:numId="29" w16cid:durableId="98526182">
    <w:abstractNumId w:val="8"/>
  </w:num>
  <w:num w:numId="30" w16cid:durableId="297875963">
    <w:abstractNumId w:val="14"/>
  </w:num>
  <w:num w:numId="31" w16cid:durableId="1339845744">
    <w:abstractNumId w:val="7"/>
  </w:num>
  <w:num w:numId="32" w16cid:durableId="1503734733">
    <w:abstractNumId w:val="20"/>
  </w:num>
  <w:num w:numId="33" w16cid:durableId="9900150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26"/>
    <w:rsid w:val="00076789"/>
    <w:rsid w:val="000A422D"/>
    <w:rsid w:val="00210026"/>
    <w:rsid w:val="0023623E"/>
    <w:rsid w:val="00453C14"/>
    <w:rsid w:val="00470EB4"/>
    <w:rsid w:val="004B533D"/>
    <w:rsid w:val="00504632"/>
    <w:rsid w:val="0054001F"/>
    <w:rsid w:val="005470F8"/>
    <w:rsid w:val="00606B18"/>
    <w:rsid w:val="00750DA8"/>
    <w:rsid w:val="00751DDE"/>
    <w:rsid w:val="0075371C"/>
    <w:rsid w:val="007672FC"/>
    <w:rsid w:val="008146E3"/>
    <w:rsid w:val="0083224F"/>
    <w:rsid w:val="00884611"/>
    <w:rsid w:val="008A0FF8"/>
    <w:rsid w:val="008E2C3B"/>
    <w:rsid w:val="0091425F"/>
    <w:rsid w:val="009F57AF"/>
    <w:rsid w:val="00AE2EE5"/>
    <w:rsid w:val="00AF593B"/>
    <w:rsid w:val="00B012BA"/>
    <w:rsid w:val="00B174F3"/>
    <w:rsid w:val="00B5295C"/>
    <w:rsid w:val="00BC560E"/>
    <w:rsid w:val="00BE4A77"/>
    <w:rsid w:val="00BE64FC"/>
    <w:rsid w:val="00C51D0C"/>
    <w:rsid w:val="00C7483F"/>
    <w:rsid w:val="00D12DC2"/>
    <w:rsid w:val="00D268B2"/>
    <w:rsid w:val="00D6709D"/>
    <w:rsid w:val="00D908A5"/>
    <w:rsid w:val="00DA2804"/>
    <w:rsid w:val="00DD391B"/>
    <w:rsid w:val="00E53E88"/>
    <w:rsid w:val="00EB35F0"/>
    <w:rsid w:val="00F37B4E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69FE"/>
  <w15:chartTrackingRefBased/>
  <w15:docId w15:val="{16E5EE83-26F9-45DD-B115-85643A2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0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0026"/>
    <w:pPr>
      <w:ind w:left="720"/>
      <w:contextualSpacing/>
    </w:pPr>
  </w:style>
  <w:style w:type="paragraph" w:customStyle="1" w:styleId="Styl">
    <w:name w:val="Styl"/>
    <w:rsid w:val="00BE4A77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BE4A77"/>
  </w:style>
  <w:style w:type="paragraph" w:customStyle="1" w:styleId="Akapitzlist2">
    <w:name w:val="Akapit z listą2"/>
    <w:basedOn w:val="Normalny"/>
    <w:rsid w:val="00F37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B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B1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C6C7-3581-4217-9301-C5EE65C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dcterms:created xsi:type="dcterms:W3CDTF">2022-01-19T13:03:00Z</dcterms:created>
  <dcterms:modified xsi:type="dcterms:W3CDTF">2022-09-16T06:12:00Z</dcterms:modified>
</cp:coreProperties>
</file>